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>
      <w:pPr>
        <w:pStyle w:val="Title"/>
      </w:pPr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8D60DF">
        <w:t>Special</w:t>
      </w:r>
      <w:r>
        <w:t xml:space="preserve"> Meeting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FF3992" w:rsidRDefault="00FF3992" w:rsidP="00FF3992">
      <w:pPr>
        <w:jc w:val="center"/>
      </w:pPr>
      <w:r>
        <w:t>Bath High School</w:t>
      </w:r>
      <w:r w:rsidR="00E8102E">
        <w:t xml:space="preserve"> Media Center</w:t>
      </w:r>
    </w:p>
    <w:p w:rsidR="00FF3992" w:rsidRDefault="00727761" w:rsidP="00FF3992">
      <w:pPr>
        <w:jc w:val="center"/>
      </w:pPr>
      <w:r>
        <w:t>Tuesday</w:t>
      </w:r>
      <w:r w:rsidR="00FF3992">
        <w:t xml:space="preserve">, </w:t>
      </w:r>
      <w:r>
        <w:t xml:space="preserve">March </w:t>
      </w:r>
      <w:r w:rsidR="00F76279">
        <w:t>1</w:t>
      </w:r>
      <w:r w:rsidR="005B4C8C">
        <w:t>2</w:t>
      </w:r>
      <w:r w:rsidR="00B10AB2">
        <w:t>, 20</w:t>
      </w:r>
      <w:r w:rsidR="00F76279">
        <w:t>1</w:t>
      </w:r>
      <w:r w:rsidR="00B10AB2">
        <w:t>9</w:t>
      </w:r>
    </w:p>
    <w:p w:rsidR="00FF3992" w:rsidRDefault="005B4C8C" w:rsidP="00FF3992">
      <w:pPr>
        <w:jc w:val="center"/>
      </w:pPr>
      <w:r>
        <w:t>6</w:t>
      </w:r>
      <w:r w:rsidR="00727761">
        <w:t>:</w:t>
      </w:r>
      <w:r w:rsidR="00CB52FD">
        <w:t>00</w:t>
      </w:r>
      <w:r w:rsidR="00FF3992">
        <w:t xml:space="preserve"> p.m.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127CCF">
      <w:pPr>
        <w:numPr>
          <w:ilvl w:val="0"/>
          <w:numId w:val="2"/>
        </w:numPr>
        <w:spacing w:before="360"/>
        <w:jc w:val="both"/>
      </w:pPr>
      <w:r>
        <w:t>CALL TO ORDER</w:t>
      </w:r>
    </w:p>
    <w:p w:rsidR="007A7126" w:rsidRDefault="007A7126" w:rsidP="00B10AB2">
      <w:pPr>
        <w:spacing w:before="120"/>
        <w:ind w:left="360" w:firstLine="720"/>
        <w:jc w:val="both"/>
      </w:pPr>
      <w:r>
        <w:t>The meeting was called to order by</w:t>
      </w:r>
      <w:r w:rsidR="00A04CFC">
        <w:t xml:space="preserve"> </w:t>
      </w:r>
      <w:r w:rsidR="005B4C8C">
        <w:t>Vice-</w:t>
      </w:r>
      <w:r w:rsidR="00A04CFC">
        <w:t xml:space="preserve">President </w:t>
      </w:r>
      <w:r w:rsidR="005B4C8C">
        <w:t>Ann Chaffee</w:t>
      </w:r>
      <w:r w:rsidR="00A04CFC">
        <w:t xml:space="preserve"> at </w:t>
      </w:r>
      <w:r w:rsidR="005B4C8C">
        <w:t>6</w:t>
      </w:r>
      <w:r w:rsidR="005A063E">
        <w:t>:</w:t>
      </w:r>
      <w:r w:rsidR="003A7E50">
        <w:t>00</w:t>
      </w:r>
      <w:r w:rsidR="00A04CF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B10AB2">
      <w:pPr>
        <w:numPr>
          <w:ilvl w:val="0"/>
          <w:numId w:val="2"/>
        </w:numPr>
        <w:spacing w:before="120"/>
        <w:jc w:val="both"/>
      </w:pPr>
      <w:r>
        <w:t>ROLL CALL</w:t>
      </w:r>
    </w:p>
    <w:p w:rsidR="000B0B63" w:rsidRDefault="007A7126" w:rsidP="000B0B63">
      <w:pPr>
        <w:tabs>
          <w:tab w:val="left" w:pos="720"/>
          <w:tab w:val="left" w:pos="1080"/>
          <w:tab w:val="left" w:pos="2880"/>
        </w:tabs>
        <w:spacing w:before="120"/>
        <w:ind w:left="3168" w:hanging="345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3A7E50">
        <w:t>Ms. Ann Chaffee, Ms. Nancy Hawkins,</w:t>
      </w:r>
      <w:r w:rsidR="000B0B63">
        <w:t xml:space="preserve"> </w:t>
      </w:r>
    </w:p>
    <w:p w:rsidR="007A7126" w:rsidRDefault="003A7E50" w:rsidP="000B0B63">
      <w:pPr>
        <w:tabs>
          <w:tab w:val="left" w:pos="720"/>
          <w:tab w:val="left" w:pos="1080"/>
          <w:tab w:val="left" w:pos="2880"/>
        </w:tabs>
        <w:spacing w:before="120"/>
        <w:ind w:left="4536" w:hanging="3456"/>
        <w:jc w:val="both"/>
      </w:pPr>
      <w:r>
        <w:t>Ms. Stephanie Halfmann, Mr. Ken Krapohl, Mr. Blair Svendsen, Mr. Dean Sweet.</w:t>
      </w:r>
      <w:r w:rsidR="0053269E">
        <w:t xml:space="preserve"> </w:t>
      </w:r>
      <w:r w:rsidR="005117DD">
        <w:t xml:space="preserve"> </w:t>
      </w:r>
      <w:r w:rsidR="00AB020F" w:rsidRPr="005117DD">
        <w:rPr>
          <w:u w:val="single"/>
        </w:rPr>
        <w:t>Declare quorum</w:t>
      </w:r>
      <w:r w:rsidR="00AB020F">
        <w:t>.</w:t>
      </w:r>
    </w:p>
    <w:p w:rsidR="007A7126" w:rsidRDefault="007A7126" w:rsidP="00864635">
      <w:pPr>
        <w:tabs>
          <w:tab w:val="left" w:pos="1080"/>
        </w:tabs>
        <w:ind w:left="3528" w:hanging="3168"/>
        <w:jc w:val="both"/>
      </w:pPr>
    </w:p>
    <w:p w:rsidR="003A7E50" w:rsidRDefault="007A7126" w:rsidP="000B0B63">
      <w:pPr>
        <w:tabs>
          <w:tab w:val="left" w:pos="720"/>
          <w:tab w:val="left" w:pos="1080"/>
          <w:tab w:val="left" w:pos="2880"/>
        </w:tabs>
        <w:ind w:left="4248" w:hanging="3168"/>
        <w:jc w:val="both"/>
      </w:pPr>
      <w:r>
        <w:t>Members absent:</w:t>
      </w:r>
      <w:r>
        <w:tab/>
      </w:r>
      <w:r>
        <w:tab/>
      </w:r>
      <w:r w:rsidR="00400641">
        <w:t>Mr. Sam Bachelor.</w:t>
      </w:r>
    </w:p>
    <w:p w:rsidR="003A7E50" w:rsidRDefault="003A7E50" w:rsidP="00B10AB2">
      <w:pPr>
        <w:tabs>
          <w:tab w:val="left" w:pos="720"/>
          <w:tab w:val="left" w:pos="1080"/>
          <w:tab w:val="left" w:pos="2880"/>
        </w:tabs>
        <w:ind w:left="3168" w:hanging="3168"/>
        <w:jc w:val="both"/>
      </w:pPr>
    </w:p>
    <w:p w:rsidR="003A7E50" w:rsidRDefault="003A7E50" w:rsidP="003A7E50">
      <w:pPr>
        <w:numPr>
          <w:ilvl w:val="0"/>
          <w:numId w:val="2"/>
        </w:numPr>
        <w:spacing w:before="120"/>
        <w:jc w:val="both"/>
      </w:pPr>
      <w:r>
        <w:t>PUBLIC COMMENT</w:t>
      </w:r>
    </w:p>
    <w:p w:rsidR="007A7126" w:rsidRDefault="003A7E50" w:rsidP="003A7E50">
      <w:pPr>
        <w:spacing w:before="240" w:after="240"/>
        <w:ind w:left="1080"/>
      </w:pPr>
      <w:r>
        <w:t>None</w:t>
      </w:r>
    </w:p>
    <w:p w:rsidR="00757370" w:rsidRPr="00021537" w:rsidRDefault="00757370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 w:rsidRPr="00021537">
        <w:t>I</w:t>
      </w:r>
      <w:r w:rsidRPr="00B10AB2">
        <w:rPr>
          <w:rFonts w:ascii="Times New (W1)" w:hAnsi="Times New (W1)"/>
          <w:caps/>
        </w:rPr>
        <w:t>nterviews for the Superintendent of Schools of Bath Community Schools</w:t>
      </w:r>
      <w:r w:rsidRPr="00B10AB2">
        <w:rPr>
          <w:rFonts w:ascii="Times New (W1)" w:hAnsi="Times New (W1)"/>
          <w:caps/>
        </w:rPr>
        <w:tab/>
      </w:r>
    </w:p>
    <w:p w:rsidR="00757370" w:rsidRDefault="00727761" w:rsidP="00727761">
      <w:pPr>
        <w:pStyle w:val="Heading2"/>
        <w:spacing w:before="120"/>
        <w:ind w:left="1440"/>
        <w:jc w:val="both"/>
        <w:rPr>
          <w:u w:val="none"/>
        </w:rPr>
      </w:pPr>
      <w:r>
        <w:rPr>
          <w:u w:val="none"/>
        </w:rPr>
        <w:t>6:</w:t>
      </w:r>
      <w:r w:rsidR="003A7E50">
        <w:rPr>
          <w:u w:val="none"/>
        </w:rPr>
        <w:t>00</w:t>
      </w:r>
      <w:r w:rsidR="00021537" w:rsidRPr="00021537">
        <w:rPr>
          <w:u w:val="none"/>
        </w:rPr>
        <w:t xml:space="preserve"> p.m.</w:t>
      </w:r>
      <w:r w:rsidR="00021537" w:rsidRPr="00021537">
        <w:rPr>
          <w:u w:val="none"/>
        </w:rPr>
        <w:tab/>
      </w:r>
      <w:r w:rsidR="003A7E50">
        <w:rPr>
          <w:u w:val="none"/>
        </w:rPr>
        <w:t xml:space="preserve">Mr. </w:t>
      </w:r>
      <w:r w:rsidR="00400641">
        <w:rPr>
          <w:u w:val="none"/>
        </w:rPr>
        <w:t>Mathew Chrispin</w:t>
      </w:r>
    </w:p>
    <w:p w:rsidR="00B10AB2" w:rsidRDefault="00727761" w:rsidP="00727761">
      <w:pPr>
        <w:spacing w:before="120"/>
      </w:pPr>
      <w:r>
        <w:tab/>
      </w:r>
      <w:r>
        <w:tab/>
        <w:t>7:</w:t>
      </w:r>
      <w:r w:rsidR="003A7E50">
        <w:t>00</w:t>
      </w:r>
      <w:r w:rsidR="00B10AB2">
        <w:t xml:space="preserve"> p.m.</w:t>
      </w:r>
      <w:r w:rsidR="00B10AB2">
        <w:tab/>
      </w:r>
      <w:r w:rsidR="003A7E50">
        <w:t xml:space="preserve">Mr. </w:t>
      </w:r>
      <w:r w:rsidR="00400641">
        <w:t>Greg Matheson</w:t>
      </w:r>
    </w:p>
    <w:p w:rsidR="003A7E50" w:rsidRPr="00B10AB2" w:rsidRDefault="003A7E50" w:rsidP="00727761">
      <w:pPr>
        <w:spacing w:before="120"/>
      </w:pPr>
    </w:p>
    <w:p w:rsidR="00864635" w:rsidRDefault="00864635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DISCUSSION:</w:t>
      </w:r>
    </w:p>
    <w:p w:rsidR="007D0A05" w:rsidRDefault="00400641" w:rsidP="00400641">
      <w:pPr>
        <w:pStyle w:val="BodyTextIndent"/>
        <w:spacing w:before="120"/>
        <w:jc w:val="both"/>
        <w:rPr>
          <w:i w:val="0"/>
        </w:rPr>
      </w:pPr>
      <w:r>
        <w:rPr>
          <w:i w:val="0"/>
        </w:rPr>
        <w:t>None</w:t>
      </w:r>
    </w:p>
    <w:p w:rsidR="00400641" w:rsidRDefault="00400641" w:rsidP="00400641">
      <w:pPr>
        <w:pStyle w:val="BodyTextIndent"/>
        <w:spacing w:before="120"/>
        <w:jc w:val="both"/>
        <w:rPr>
          <w:i w:val="0"/>
        </w:rPr>
      </w:pPr>
    </w:p>
    <w:p w:rsidR="00400641" w:rsidRDefault="00400641" w:rsidP="00400641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COMMENTS FROM THE AUDIENCE</w:t>
      </w:r>
    </w:p>
    <w:p w:rsidR="001B7238" w:rsidRDefault="009E5812" w:rsidP="00400641">
      <w:pPr>
        <w:tabs>
          <w:tab w:val="left" w:pos="1080"/>
        </w:tabs>
        <w:spacing w:before="120"/>
        <w:ind w:left="1260"/>
        <w:jc w:val="both"/>
      </w:pPr>
      <w:r>
        <w:t>Community Members and staff expressed various opinions on the candidates’ interviews.</w:t>
      </w:r>
    </w:p>
    <w:p w:rsidR="001B7238" w:rsidRPr="00400641" w:rsidRDefault="001B7238" w:rsidP="000B0B63">
      <w:pPr>
        <w:tabs>
          <w:tab w:val="left" w:pos="1080"/>
        </w:tabs>
        <w:spacing w:before="120"/>
        <w:jc w:val="both"/>
      </w:pPr>
    </w:p>
    <w:p w:rsidR="00CB52FD" w:rsidRPr="00CB52FD" w:rsidRDefault="00CB52FD" w:rsidP="00CB52FD">
      <w:pPr>
        <w:numPr>
          <w:ilvl w:val="0"/>
          <w:numId w:val="2"/>
        </w:numPr>
        <w:spacing w:before="120"/>
        <w:jc w:val="both"/>
        <w:rPr>
          <w:b/>
        </w:rPr>
      </w:pPr>
      <w:r>
        <w:t>COMMENTS FROM THE BOARD</w:t>
      </w:r>
    </w:p>
    <w:p w:rsidR="007D0A05" w:rsidRDefault="00400641" w:rsidP="007D0A05">
      <w:pPr>
        <w:tabs>
          <w:tab w:val="left" w:pos="1080"/>
        </w:tabs>
        <w:spacing w:before="120"/>
        <w:ind w:left="1260"/>
        <w:jc w:val="both"/>
      </w:pPr>
      <w:r>
        <w:t>It was asked that the current contract be sent to Ann Chaffee, Ken Krapohl and Nancy Hawkins to start reviewing</w:t>
      </w:r>
    </w:p>
    <w:p w:rsidR="007D0A05" w:rsidRDefault="007D0A05" w:rsidP="007D0A05">
      <w:pPr>
        <w:tabs>
          <w:tab w:val="left" w:pos="1080"/>
        </w:tabs>
        <w:spacing w:before="120"/>
        <w:ind w:left="1260"/>
        <w:jc w:val="both"/>
      </w:pPr>
    </w:p>
    <w:p w:rsidR="00CB52FD" w:rsidRPr="00105F67" w:rsidRDefault="00CB52FD" w:rsidP="007D0A05">
      <w:pPr>
        <w:numPr>
          <w:ilvl w:val="0"/>
          <w:numId w:val="2"/>
        </w:numPr>
        <w:spacing w:before="120"/>
        <w:jc w:val="both"/>
      </w:pPr>
      <w:r w:rsidRPr="00105F67">
        <w:t>ADJOURNMENT</w:t>
      </w:r>
    </w:p>
    <w:p w:rsidR="00CB52FD" w:rsidRPr="00CB52FD" w:rsidRDefault="007D0A05" w:rsidP="007D0A05">
      <w:pPr>
        <w:tabs>
          <w:tab w:val="left" w:pos="1080"/>
        </w:tabs>
        <w:spacing w:before="120"/>
        <w:ind w:left="540"/>
        <w:jc w:val="both"/>
        <w:rPr>
          <w:i/>
          <w:iCs/>
        </w:rPr>
      </w:pPr>
      <w:r>
        <w:tab/>
      </w:r>
      <w:r w:rsidR="00CB52FD" w:rsidRPr="00CB52FD">
        <w:t xml:space="preserve">“Motion to adjourn at </w:t>
      </w:r>
      <w:r w:rsidR="0040709F">
        <w:t>8</w:t>
      </w:r>
      <w:r w:rsidR="00CB52FD" w:rsidRPr="00CB52FD">
        <w:t>:</w:t>
      </w:r>
      <w:r w:rsidR="0040709F">
        <w:t>27</w:t>
      </w:r>
      <w:r w:rsidR="00CB52FD" w:rsidRPr="00CB52FD">
        <w:t xml:space="preserve"> p.m.”</w:t>
      </w:r>
    </w:p>
    <w:p w:rsidR="00CB52FD" w:rsidRPr="00CB52FD" w:rsidRDefault="00CB52FD" w:rsidP="00CB52FD">
      <w:pPr>
        <w:ind w:left="1080"/>
        <w:jc w:val="both"/>
      </w:pPr>
    </w:p>
    <w:p w:rsidR="00CB52FD" w:rsidRPr="00CB52FD" w:rsidRDefault="00CB52FD" w:rsidP="00CB52FD">
      <w:pPr>
        <w:ind w:left="1080"/>
        <w:jc w:val="both"/>
      </w:pPr>
      <w:r w:rsidRPr="00862E8D">
        <w:t>Moved by</w:t>
      </w:r>
      <w:r>
        <w:t xml:space="preserve"> </w:t>
      </w:r>
      <w:r w:rsidR="0040709F">
        <w:t>Sweet</w:t>
      </w:r>
      <w:r w:rsidRPr="00862E8D">
        <w:t xml:space="preserve">, Seconded by </w:t>
      </w:r>
      <w:r>
        <w:t>Halfmann.</w:t>
      </w:r>
      <w:r w:rsidRPr="00862E8D">
        <w:t xml:space="preserve">  AYE</w:t>
      </w:r>
      <w:r>
        <w:t>: Chaffee, Halfmann, Hawkins, Krapohl, Svendsen, Sweet</w:t>
      </w:r>
      <w:r w:rsidR="009B0557">
        <w:t>.</w:t>
      </w:r>
      <w:r>
        <w:t xml:space="preserve">   </w:t>
      </w:r>
      <w:r w:rsidRPr="00801563">
        <w:t>ABSENT:</w:t>
      </w:r>
      <w:r>
        <w:t xml:space="preserve"> </w:t>
      </w:r>
      <w:r w:rsidR="0040709F">
        <w:t>Bachelor.</w:t>
      </w:r>
      <w:r>
        <w:t xml:space="preserve">  </w:t>
      </w:r>
      <w:r w:rsidRPr="00801563">
        <w:t xml:space="preserve">NAY:  None.  </w:t>
      </w:r>
      <w:r>
        <w:t xml:space="preserve">Vote: </w:t>
      </w:r>
      <w:r w:rsidR="0040709F">
        <w:t>6</w:t>
      </w:r>
      <w:r>
        <w:t>-0</w:t>
      </w:r>
      <w:r w:rsidRPr="00801563">
        <w:t xml:space="preserve">. </w:t>
      </w:r>
      <w:r w:rsidR="000B0B63">
        <w:t xml:space="preserve"> </w:t>
      </w:r>
      <w:r w:rsidRPr="00CB52FD">
        <w:t>Motion passed</w:t>
      </w:r>
      <w:r w:rsidRPr="000B1004">
        <w:t>.</w:t>
      </w:r>
    </w:p>
    <w:p w:rsidR="00CB52FD" w:rsidRDefault="00CB52FD" w:rsidP="00CB52FD">
      <w:pPr>
        <w:spacing w:before="120"/>
        <w:ind w:left="1260"/>
        <w:jc w:val="both"/>
      </w:pPr>
    </w:p>
    <w:p w:rsidR="00CB52FD" w:rsidRPr="00CB52FD" w:rsidRDefault="00CB52FD" w:rsidP="00CB52FD">
      <w:pPr>
        <w:spacing w:before="120"/>
        <w:ind w:left="1260"/>
        <w:jc w:val="both"/>
        <w:rPr>
          <w:b/>
        </w:rPr>
      </w:pPr>
    </w:p>
    <w:p w:rsidR="00A63513" w:rsidRPr="00250BFE" w:rsidRDefault="00A63513" w:rsidP="00CB52FD">
      <w:pPr>
        <w:spacing w:before="120"/>
        <w:jc w:val="both"/>
        <w:rPr>
          <w:b/>
        </w:rPr>
      </w:pPr>
      <w:r w:rsidRPr="00250BFE">
        <w:t xml:space="preserve">Respectfully submitted, </w:t>
      </w:r>
    </w:p>
    <w:p w:rsidR="00A63513" w:rsidRPr="005402E8" w:rsidRDefault="00A63513" w:rsidP="00A63513">
      <w:pPr>
        <w:jc w:val="both"/>
      </w:pPr>
    </w:p>
    <w:p w:rsidR="00A63513" w:rsidRPr="005402E8" w:rsidRDefault="00A63513" w:rsidP="000B0B63">
      <w:pPr>
        <w:jc w:val="both"/>
      </w:pPr>
      <w:r w:rsidRPr="005402E8">
        <w:t>_________________________</w:t>
      </w:r>
      <w:r w:rsidR="000B0B63">
        <w:tab/>
      </w:r>
      <w:r w:rsidR="000B0B63">
        <w:tab/>
      </w:r>
      <w:r w:rsidR="000B0B63">
        <w:tab/>
      </w:r>
      <w:r w:rsidRPr="005402E8">
        <w:t>______________________________</w:t>
      </w:r>
    </w:p>
    <w:p w:rsidR="00A63513" w:rsidRPr="005402E8" w:rsidRDefault="00A63513" w:rsidP="00A63513">
      <w:pPr>
        <w:tabs>
          <w:tab w:val="left" w:pos="720"/>
        </w:tabs>
        <w:ind w:left="5040" w:hanging="5040"/>
        <w:jc w:val="both"/>
      </w:pPr>
    </w:p>
    <w:p w:rsidR="00A63513" w:rsidRPr="005402E8" w:rsidRDefault="00CB52FD" w:rsidP="001F68D7">
      <w:pPr>
        <w:tabs>
          <w:tab w:val="left" w:pos="720"/>
        </w:tabs>
        <w:ind w:left="5040" w:hanging="5040"/>
        <w:jc w:val="both"/>
      </w:pPr>
      <w:r>
        <w:t>Nancy Hawkins</w:t>
      </w:r>
      <w:r w:rsidR="00A63513" w:rsidRPr="005402E8">
        <w:t xml:space="preserve">, Secretary </w:t>
      </w:r>
      <w:r w:rsidR="000B0B63">
        <w:tab/>
      </w:r>
      <w:r>
        <w:t>Shannon Proctor</w:t>
      </w:r>
      <w:r w:rsidR="004C0524">
        <w:t>, Recording Secretary</w:t>
      </w:r>
      <w:bookmarkStart w:id="0" w:name="_GoBack"/>
      <w:bookmarkEnd w:id="0"/>
    </w:p>
    <w:sectPr w:rsidR="00A63513" w:rsidRPr="005402E8" w:rsidSect="003C156D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70" w:rsidRDefault="004F3170">
      <w:r>
        <w:separator/>
      </w:r>
    </w:p>
  </w:endnote>
  <w:endnote w:type="continuationSeparator" w:id="0">
    <w:p w:rsidR="004F3170" w:rsidRDefault="004F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60C99">
    <w:pPr>
      <w:pStyle w:val="Footer"/>
      <w:jc w:val="right"/>
    </w:pPr>
    <w:r>
      <w:t xml:space="preserve">Page </w:t>
    </w:r>
    <w:r w:rsidR="007D0A05">
      <w:fldChar w:fldCharType="begin"/>
    </w:r>
    <w:r w:rsidR="007D0A05">
      <w:instrText xml:space="preserve"> PAGE </w:instrText>
    </w:r>
    <w:r w:rsidR="007D0A05">
      <w:fldChar w:fldCharType="separate"/>
    </w:r>
    <w:r w:rsidR="004C0524">
      <w:rPr>
        <w:noProof/>
      </w:rPr>
      <w:t>2</w:t>
    </w:r>
    <w:r w:rsidR="007D0A05">
      <w:rPr>
        <w:noProof/>
      </w:rPr>
      <w:fldChar w:fldCharType="end"/>
    </w:r>
    <w:r>
      <w:t xml:space="preserve"> of </w:t>
    </w:r>
    <w:r w:rsidR="004F3170">
      <w:rPr>
        <w:noProof/>
      </w:rPr>
      <w:fldChar w:fldCharType="begin"/>
    </w:r>
    <w:r w:rsidR="004F3170">
      <w:rPr>
        <w:noProof/>
      </w:rPr>
      <w:instrText xml:space="preserve"> </w:instrText>
    </w:r>
    <w:r w:rsidR="004F3170">
      <w:rPr>
        <w:noProof/>
      </w:rPr>
      <w:instrText xml:space="preserve">NUMPAGES </w:instrText>
    </w:r>
    <w:r w:rsidR="004F3170">
      <w:rPr>
        <w:noProof/>
      </w:rPr>
      <w:fldChar w:fldCharType="separate"/>
    </w:r>
    <w:r w:rsidR="004C0524">
      <w:rPr>
        <w:noProof/>
      </w:rPr>
      <w:t>2</w:t>
    </w:r>
    <w:r w:rsidR="004F31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70" w:rsidRDefault="004F3170">
      <w:r>
        <w:separator/>
      </w:r>
    </w:p>
  </w:footnote>
  <w:footnote w:type="continuationSeparator" w:id="0">
    <w:p w:rsidR="004F3170" w:rsidRDefault="004F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D0A05" w:rsidP="005505E7">
    <w:pPr>
      <w:pStyle w:val="Header"/>
      <w:jc w:val="right"/>
    </w:pPr>
    <w:r>
      <w:t>March 1</w:t>
    </w:r>
    <w:r w:rsidR="004519B3">
      <w:t>2</w:t>
    </w:r>
    <w:r w:rsidR="00760C99">
      <w:t>, 20</w:t>
    </w:r>
    <w:r>
      <w:t>1</w:t>
    </w:r>
    <w:r w:rsidR="00760C99">
      <w:t>9</w:t>
    </w:r>
  </w:p>
  <w:p w:rsidR="00760C99" w:rsidRDefault="00760C99">
    <w:pPr>
      <w:pStyle w:val="Header"/>
      <w:jc w:val="right"/>
    </w:pPr>
    <w:r>
      <w:t>Special Board of Education Meeting</w:t>
    </w:r>
  </w:p>
  <w:p w:rsidR="00760C99" w:rsidRDefault="00760C99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30"/>
    <w:multiLevelType w:val="hybridMultilevel"/>
    <w:tmpl w:val="E2A46A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B2BCF"/>
    <w:multiLevelType w:val="hybridMultilevel"/>
    <w:tmpl w:val="C18A6C14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9617FD"/>
    <w:multiLevelType w:val="hybridMultilevel"/>
    <w:tmpl w:val="D970597A"/>
    <w:lvl w:ilvl="0" w:tplc="5B52C3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E06BB"/>
    <w:multiLevelType w:val="multilevel"/>
    <w:tmpl w:val="973EC1D4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C535636"/>
    <w:multiLevelType w:val="hybridMultilevel"/>
    <w:tmpl w:val="81DA19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4D45AA"/>
    <w:multiLevelType w:val="hybridMultilevel"/>
    <w:tmpl w:val="779070D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207FF5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24502B"/>
    <w:multiLevelType w:val="hybridMultilevel"/>
    <w:tmpl w:val="9334B34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31D"/>
    <w:multiLevelType w:val="hybridMultilevel"/>
    <w:tmpl w:val="A74699DC"/>
    <w:lvl w:ilvl="0" w:tplc="C170645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2717E8"/>
    <w:multiLevelType w:val="hybridMultilevel"/>
    <w:tmpl w:val="C0FC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25E4C"/>
    <w:multiLevelType w:val="multilevel"/>
    <w:tmpl w:val="BBD0D566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CA3689F"/>
    <w:multiLevelType w:val="hybridMultilevel"/>
    <w:tmpl w:val="B3B6C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073AFE"/>
    <w:multiLevelType w:val="hybridMultilevel"/>
    <w:tmpl w:val="E01AE684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0309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293FC3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547E8C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06FEF"/>
    <w:multiLevelType w:val="multilevel"/>
    <w:tmpl w:val="25463CB8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0"/>
      <w:numFmt w:val="upp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7165EF4"/>
    <w:multiLevelType w:val="hybridMultilevel"/>
    <w:tmpl w:val="DEC2625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062A1"/>
    <w:multiLevelType w:val="hybridMultilevel"/>
    <w:tmpl w:val="270097E4"/>
    <w:lvl w:ilvl="0" w:tplc="18F605F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3F73E6"/>
    <w:multiLevelType w:val="hybridMultilevel"/>
    <w:tmpl w:val="192625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267F90"/>
    <w:multiLevelType w:val="hybridMultilevel"/>
    <w:tmpl w:val="3BB62E30"/>
    <w:lvl w:ilvl="0" w:tplc="1AD256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066382"/>
    <w:multiLevelType w:val="hybridMultilevel"/>
    <w:tmpl w:val="61906A1C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1" w15:restartNumberingAfterBreak="0">
    <w:nsid w:val="54C142FD"/>
    <w:multiLevelType w:val="hybridMultilevel"/>
    <w:tmpl w:val="E784483A"/>
    <w:lvl w:ilvl="0" w:tplc="3F60D1C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u w:val="none"/>
      </w:rPr>
    </w:lvl>
    <w:lvl w:ilvl="1" w:tplc="3A1CAFC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E2074"/>
    <w:multiLevelType w:val="hybridMultilevel"/>
    <w:tmpl w:val="D4EE350E"/>
    <w:lvl w:ilvl="0" w:tplc="918646E2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C126650"/>
    <w:multiLevelType w:val="hybridMultilevel"/>
    <w:tmpl w:val="D3D2A36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53667"/>
    <w:multiLevelType w:val="hybridMultilevel"/>
    <w:tmpl w:val="7AF699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8A268B4"/>
    <w:multiLevelType w:val="hybridMultilevel"/>
    <w:tmpl w:val="C71067F8"/>
    <w:lvl w:ilvl="0" w:tplc="78803A7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E47A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F6F58"/>
    <w:multiLevelType w:val="hybridMultilevel"/>
    <w:tmpl w:val="BDF04826"/>
    <w:lvl w:ilvl="0" w:tplc="F61E94B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5280C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7B701B"/>
    <w:multiLevelType w:val="multilevel"/>
    <w:tmpl w:val="D5465C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CA65942"/>
    <w:multiLevelType w:val="hybridMultilevel"/>
    <w:tmpl w:val="1CC4E3BE"/>
    <w:lvl w:ilvl="0" w:tplc="E4F293E8">
      <w:start w:val="1"/>
      <w:numFmt w:val="lowerRoman"/>
      <w:lvlText w:val="%1."/>
      <w:lvlJc w:val="right"/>
      <w:pPr>
        <w:ind w:left="2340" w:hanging="360"/>
      </w:pPr>
    </w:lvl>
    <w:lvl w:ilvl="1" w:tplc="9AC625F6" w:tentative="1">
      <w:start w:val="1"/>
      <w:numFmt w:val="lowerLetter"/>
      <w:lvlText w:val="%2."/>
      <w:lvlJc w:val="left"/>
      <w:pPr>
        <w:ind w:left="3060" w:hanging="360"/>
      </w:pPr>
    </w:lvl>
    <w:lvl w:ilvl="2" w:tplc="B31E3C8A" w:tentative="1">
      <w:start w:val="1"/>
      <w:numFmt w:val="lowerRoman"/>
      <w:lvlText w:val="%3."/>
      <w:lvlJc w:val="right"/>
      <w:pPr>
        <w:ind w:left="3780" w:hanging="180"/>
      </w:pPr>
    </w:lvl>
    <w:lvl w:ilvl="3" w:tplc="DAAC8D1C" w:tentative="1">
      <w:start w:val="1"/>
      <w:numFmt w:val="decimal"/>
      <w:lvlText w:val="%4."/>
      <w:lvlJc w:val="left"/>
      <w:pPr>
        <w:ind w:left="4500" w:hanging="360"/>
      </w:pPr>
    </w:lvl>
    <w:lvl w:ilvl="4" w:tplc="0B2276DA" w:tentative="1">
      <w:start w:val="1"/>
      <w:numFmt w:val="lowerLetter"/>
      <w:lvlText w:val="%5."/>
      <w:lvlJc w:val="left"/>
      <w:pPr>
        <w:ind w:left="5220" w:hanging="360"/>
      </w:pPr>
    </w:lvl>
    <w:lvl w:ilvl="5" w:tplc="2E26D338" w:tentative="1">
      <w:start w:val="1"/>
      <w:numFmt w:val="lowerRoman"/>
      <w:lvlText w:val="%6."/>
      <w:lvlJc w:val="right"/>
      <w:pPr>
        <w:ind w:left="5940" w:hanging="180"/>
      </w:pPr>
    </w:lvl>
    <w:lvl w:ilvl="6" w:tplc="8F6228AE" w:tentative="1">
      <w:start w:val="1"/>
      <w:numFmt w:val="decimal"/>
      <w:lvlText w:val="%7."/>
      <w:lvlJc w:val="left"/>
      <w:pPr>
        <w:ind w:left="6660" w:hanging="360"/>
      </w:pPr>
    </w:lvl>
    <w:lvl w:ilvl="7" w:tplc="0D7EED40" w:tentative="1">
      <w:start w:val="1"/>
      <w:numFmt w:val="lowerLetter"/>
      <w:lvlText w:val="%8."/>
      <w:lvlJc w:val="left"/>
      <w:pPr>
        <w:ind w:left="7380" w:hanging="360"/>
      </w:pPr>
    </w:lvl>
    <w:lvl w:ilvl="8" w:tplc="76C4E08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E174904"/>
    <w:multiLevelType w:val="hybridMultilevel"/>
    <w:tmpl w:val="D1FC5EAE"/>
    <w:lvl w:ilvl="0" w:tplc="0409001B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F476B"/>
    <w:multiLevelType w:val="hybridMultilevel"/>
    <w:tmpl w:val="27740C8A"/>
    <w:lvl w:ilvl="0" w:tplc="00309E3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D82E90"/>
    <w:multiLevelType w:val="hybridMultilevel"/>
    <w:tmpl w:val="036ECA8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A98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27C7D"/>
    <w:multiLevelType w:val="multilevel"/>
    <w:tmpl w:val="BA6C3A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3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8"/>
  </w:num>
  <w:num w:numId="16">
    <w:abstractNumId w:val="30"/>
  </w:num>
  <w:num w:numId="17">
    <w:abstractNumId w:val="6"/>
  </w:num>
  <w:num w:numId="18">
    <w:abstractNumId w:val="13"/>
  </w:num>
  <w:num w:numId="19">
    <w:abstractNumId w:val="18"/>
  </w:num>
  <w:num w:numId="20">
    <w:abstractNumId w:val="28"/>
  </w:num>
  <w:num w:numId="21">
    <w:abstractNumId w:val="7"/>
  </w:num>
  <w:num w:numId="22">
    <w:abstractNumId w:val="31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24"/>
  </w:num>
  <w:num w:numId="29">
    <w:abstractNumId w:val="23"/>
  </w:num>
  <w:num w:numId="30">
    <w:abstractNumId w:val="16"/>
  </w:num>
  <w:num w:numId="31">
    <w:abstractNumId w:val="2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39C5"/>
    <w:rsid w:val="00021537"/>
    <w:rsid w:val="0002216B"/>
    <w:rsid w:val="00024AFE"/>
    <w:rsid w:val="0002501F"/>
    <w:rsid w:val="000301DA"/>
    <w:rsid w:val="00031485"/>
    <w:rsid w:val="000365D6"/>
    <w:rsid w:val="00036D0B"/>
    <w:rsid w:val="00047CF0"/>
    <w:rsid w:val="0005018B"/>
    <w:rsid w:val="000510B4"/>
    <w:rsid w:val="00054177"/>
    <w:rsid w:val="00063262"/>
    <w:rsid w:val="00065795"/>
    <w:rsid w:val="00091AD7"/>
    <w:rsid w:val="000A40CE"/>
    <w:rsid w:val="000B0B63"/>
    <w:rsid w:val="000B1004"/>
    <w:rsid w:val="000B6915"/>
    <w:rsid w:val="000B6A01"/>
    <w:rsid w:val="000C57CA"/>
    <w:rsid w:val="000D30B3"/>
    <w:rsid w:val="000D646D"/>
    <w:rsid w:val="000D6F72"/>
    <w:rsid w:val="000F1B2C"/>
    <w:rsid w:val="000F43D6"/>
    <w:rsid w:val="0010701C"/>
    <w:rsid w:val="00107A57"/>
    <w:rsid w:val="0011525D"/>
    <w:rsid w:val="00115CB5"/>
    <w:rsid w:val="00116F40"/>
    <w:rsid w:val="00122305"/>
    <w:rsid w:val="00123726"/>
    <w:rsid w:val="00127CCF"/>
    <w:rsid w:val="00143B32"/>
    <w:rsid w:val="00143B40"/>
    <w:rsid w:val="00152CEC"/>
    <w:rsid w:val="001554F9"/>
    <w:rsid w:val="00167079"/>
    <w:rsid w:val="00176E43"/>
    <w:rsid w:val="00192B9C"/>
    <w:rsid w:val="001A12E6"/>
    <w:rsid w:val="001B7238"/>
    <w:rsid w:val="001D041B"/>
    <w:rsid w:val="001D1FDD"/>
    <w:rsid w:val="001D3E11"/>
    <w:rsid w:val="001D6F0C"/>
    <w:rsid w:val="001E14C0"/>
    <w:rsid w:val="001F0E83"/>
    <w:rsid w:val="001F2849"/>
    <w:rsid w:val="001F2FF1"/>
    <w:rsid w:val="001F540D"/>
    <w:rsid w:val="001F68D7"/>
    <w:rsid w:val="0021330D"/>
    <w:rsid w:val="00215440"/>
    <w:rsid w:val="00235224"/>
    <w:rsid w:val="00235CAC"/>
    <w:rsid w:val="0023662A"/>
    <w:rsid w:val="002435FB"/>
    <w:rsid w:val="00247BFE"/>
    <w:rsid w:val="00250BFE"/>
    <w:rsid w:val="002537E9"/>
    <w:rsid w:val="00256214"/>
    <w:rsid w:val="00270400"/>
    <w:rsid w:val="002729DE"/>
    <w:rsid w:val="002830C4"/>
    <w:rsid w:val="00286896"/>
    <w:rsid w:val="0029066C"/>
    <w:rsid w:val="00293111"/>
    <w:rsid w:val="00297D76"/>
    <w:rsid w:val="002A17D2"/>
    <w:rsid w:val="002B14DA"/>
    <w:rsid w:val="002C21EC"/>
    <w:rsid w:val="002C5DD6"/>
    <w:rsid w:val="002C6CDF"/>
    <w:rsid w:val="002D5125"/>
    <w:rsid w:val="002E0778"/>
    <w:rsid w:val="002E1433"/>
    <w:rsid w:val="002E2EDD"/>
    <w:rsid w:val="002E418B"/>
    <w:rsid w:val="002F0B66"/>
    <w:rsid w:val="002F2721"/>
    <w:rsid w:val="002F4791"/>
    <w:rsid w:val="002F5546"/>
    <w:rsid w:val="003042BF"/>
    <w:rsid w:val="00304939"/>
    <w:rsid w:val="003070EF"/>
    <w:rsid w:val="003101AC"/>
    <w:rsid w:val="00310616"/>
    <w:rsid w:val="003108F7"/>
    <w:rsid w:val="00311219"/>
    <w:rsid w:val="003131F3"/>
    <w:rsid w:val="00314BC7"/>
    <w:rsid w:val="0032425C"/>
    <w:rsid w:val="0032476B"/>
    <w:rsid w:val="00346942"/>
    <w:rsid w:val="00347EF7"/>
    <w:rsid w:val="00350B0C"/>
    <w:rsid w:val="00373B3F"/>
    <w:rsid w:val="003834B0"/>
    <w:rsid w:val="00383775"/>
    <w:rsid w:val="00384466"/>
    <w:rsid w:val="00396FCE"/>
    <w:rsid w:val="003A15F4"/>
    <w:rsid w:val="003A192A"/>
    <w:rsid w:val="003A700A"/>
    <w:rsid w:val="003A7E50"/>
    <w:rsid w:val="003C156D"/>
    <w:rsid w:val="003D021C"/>
    <w:rsid w:val="003D0EBC"/>
    <w:rsid w:val="003D1F45"/>
    <w:rsid w:val="003D30D4"/>
    <w:rsid w:val="003D7280"/>
    <w:rsid w:val="003E6D79"/>
    <w:rsid w:val="003F0A81"/>
    <w:rsid w:val="003F0C31"/>
    <w:rsid w:val="00400641"/>
    <w:rsid w:val="00400FEA"/>
    <w:rsid w:val="004054BF"/>
    <w:rsid w:val="00405B20"/>
    <w:rsid w:val="0040709F"/>
    <w:rsid w:val="00421B8E"/>
    <w:rsid w:val="004270A3"/>
    <w:rsid w:val="00447F71"/>
    <w:rsid w:val="004519B3"/>
    <w:rsid w:val="00457A97"/>
    <w:rsid w:val="00457F74"/>
    <w:rsid w:val="0046067D"/>
    <w:rsid w:val="0048039E"/>
    <w:rsid w:val="0048127D"/>
    <w:rsid w:val="00481EDF"/>
    <w:rsid w:val="00482A01"/>
    <w:rsid w:val="004A3A20"/>
    <w:rsid w:val="004B2B25"/>
    <w:rsid w:val="004C0524"/>
    <w:rsid w:val="004D271B"/>
    <w:rsid w:val="004D3AF0"/>
    <w:rsid w:val="004E051B"/>
    <w:rsid w:val="004E0A34"/>
    <w:rsid w:val="004E1138"/>
    <w:rsid w:val="004E3719"/>
    <w:rsid w:val="004E3CA9"/>
    <w:rsid w:val="004E4123"/>
    <w:rsid w:val="004E49D9"/>
    <w:rsid w:val="004F13F5"/>
    <w:rsid w:val="004F3170"/>
    <w:rsid w:val="004F3A15"/>
    <w:rsid w:val="0050178F"/>
    <w:rsid w:val="00504B55"/>
    <w:rsid w:val="00510EEE"/>
    <w:rsid w:val="005117DD"/>
    <w:rsid w:val="00511990"/>
    <w:rsid w:val="0053269E"/>
    <w:rsid w:val="00532846"/>
    <w:rsid w:val="0053406B"/>
    <w:rsid w:val="00536720"/>
    <w:rsid w:val="005402E8"/>
    <w:rsid w:val="00545F1F"/>
    <w:rsid w:val="005505E7"/>
    <w:rsid w:val="00554739"/>
    <w:rsid w:val="00557F65"/>
    <w:rsid w:val="00563DF0"/>
    <w:rsid w:val="0056711A"/>
    <w:rsid w:val="00572EE3"/>
    <w:rsid w:val="00574617"/>
    <w:rsid w:val="0057475D"/>
    <w:rsid w:val="00577BBB"/>
    <w:rsid w:val="005855F7"/>
    <w:rsid w:val="005871A9"/>
    <w:rsid w:val="00590278"/>
    <w:rsid w:val="00595324"/>
    <w:rsid w:val="005A063E"/>
    <w:rsid w:val="005A2668"/>
    <w:rsid w:val="005A7C83"/>
    <w:rsid w:val="005B4C8C"/>
    <w:rsid w:val="005C6EDF"/>
    <w:rsid w:val="005D0496"/>
    <w:rsid w:val="005E3276"/>
    <w:rsid w:val="005E6EB9"/>
    <w:rsid w:val="005F2E4B"/>
    <w:rsid w:val="005F6A51"/>
    <w:rsid w:val="00607332"/>
    <w:rsid w:val="00614301"/>
    <w:rsid w:val="006209A7"/>
    <w:rsid w:val="00631C99"/>
    <w:rsid w:val="00633BD0"/>
    <w:rsid w:val="00635746"/>
    <w:rsid w:val="006363A9"/>
    <w:rsid w:val="00642DE6"/>
    <w:rsid w:val="00646DC4"/>
    <w:rsid w:val="006543EF"/>
    <w:rsid w:val="00660605"/>
    <w:rsid w:val="00661F33"/>
    <w:rsid w:val="00674DDF"/>
    <w:rsid w:val="00675D60"/>
    <w:rsid w:val="00677385"/>
    <w:rsid w:val="00680288"/>
    <w:rsid w:val="00684659"/>
    <w:rsid w:val="006A3725"/>
    <w:rsid w:val="006A7758"/>
    <w:rsid w:val="006B5244"/>
    <w:rsid w:val="006C1896"/>
    <w:rsid w:val="006C7A1C"/>
    <w:rsid w:val="006C7D41"/>
    <w:rsid w:val="006D211B"/>
    <w:rsid w:val="006D44CA"/>
    <w:rsid w:val="006E2BA6"/>
    <w:rsid w:val="006F203F"/>
    <w:rsid w:val="0070502D"/>
    <w:rsid w:val="00711175"/>
    <w:rsid w:val="007125FE"/>
    <w:rsid w:val="007262C1"/>
    <w:rsid w:val="00727761"/>
    <w:rsid w:val="0073122B"/>
    <w:rsid w:val="00733E70"/>
    <w:rsid w:val="00735E20"/>
    <w:rsid w:val="00744B8E"/>
    <w:rsid w:val="007461FD"/>
    <w:rsid w:val="007472D7"/>
    <w:rsid w:val="00757370"/>
    <w:rsid w:val="00760C99"/>
    <w:rsid w:val="00772547"/>
    <w:rsid w:val="00774DA5"/>
    <w:rsid w:val="00775743"/>
    <w:rsid w:val="00777205"/>
    <w:rsid w:val="007826FC"/>
    <w:rsid w:val="00786F9D"/>
    <w:rsid w:val="007963BD"/>
    <w:rsid w:val="007A2CBB"/>
    <w:rsid w:val="007A7045"/>
    <w:rsid w:val="007A7126"/>
    <w:rsid w:val="007B35A8"/>
    <w:rsid w:val="007B5949"/>
    <w:rsid w:val="007D0A05"/>
    <w:rsid w:val="007D711A"/>
    <w:rsid w:val="007E3B94"/>
    <w:rsid w:val="007E5DA5"/>
    <w:rsid w:val="007E640B"/>
    <w:rsid w:val="00800096"/>
    <w:rsid w:val="00801563"/>
    <w:rsid w:val="0080170E"/>
    <w:rsid w:val="00801BE7"/>
    <w:rsid w:val="00814F8E"/>
    <w:rsid w:val="0082073E"/>
    <w:rsid w:val="00823115"/>
    <w:rsid w:val="008264C6"/>
    <w:rsid w:val="0083172B"/>
    <w:rsid w:val="00840BE6"/>
    <w:rsid w:val="008432AA"/>
    <w:rsid w:val="008464D1"/>
    <w:rsid w:val="00860428"/>
    <w:rsid w:val="00862E8D"/>
    <w:rsid w:val="00864635"/>
    <w:rsid w:val="00864719"/>
    <w:rsid w:val="00870026"/>
    <w:rsid w:val="00870D7B"/>
    <w:rsid w:val="00881BF7"/>
    <w:rsid w:val="00883EBA"/>
    <w:rsid w:val="00892747"/>
    <w:rsid w:val="00895E0E"/>
    <w:rsid w:val="008A1D30"/>
    <w:rsid w:val="008B5697"/>
    <w:rsid w:val="008B79E3"/>
    <w:rsid w:val="008C2269"/>
    <w:rsid w:val="008C4468"/>
    <w:rsid w:val="008C4545"/>
    <w:rsid w:val="008C5AEA"/>
    <w:rsid w:val="008D4002"/>
    <w:rsid w:val="008D60DF"/>
    <w:rsid w:val="008E0F8B"/>
    <w:rsid w:val="008E2053"/>
    <w:rsid w:val="008E55F5"/>
    <w:rsid w:val="008E63F0"/>
    <w:rsid w:val="008F2499"/>
    <w:rsid w:val="008F7E6E"/>
    <w:rsid w:val="0090113D"/>
    <w:rsid w:val="009012F3"/>
    <w:rsid w:val="009110D5"/>
    <w:rsid w:val="00921B1D"/>
    <w:rsid w:val="009413C0"/>
    <w:rsid w:val="00942616"/>
    <w:rsid w:val="00946C57"/>
    <w:rsid w:val="009617A3"/>
    <w:rsid w:val="00975B76"/>
    <w:rsid w:val="009930AD"/>
    <w:rsid w:val="00994825"/>
    <w:rsid w:val="009A312B"/>
    <w:rsid w:val="009B0557"/>
    <w:rsid w:val="009C24D5"/>
    <w:rsid w:val="009D73BD"/>
    <w:rsid w:val="009E3AEA"/>
    <w:rsid w:val="009E5812"/>
    <w:rsid w:val="009F0A05"/>
    <w:rsid w:val="009F128E"/>
    <w:rsid w:val="009F3674"/>
    <w:rsid w:val="009F57D4"/>
    <w:rsid w:val="00A00054"/>
    <w:rsid w:val="00A04511"/>
    <w:rsid w:val="00A04B62"/>
    <w:rsid w:val="00A04CFC"/>
    <w:rsid w:val="00A121B4"/>
    <w:rsid w:val="00A25DD3"/>
    <w:rsid w:val="00A33E0E"/>
    <w:rsid w:val="00A347D2"/>
    <w:rsid w:val="00A35F3F"/>
    <w:rsid w:val="00A42EEB"/>
    <w:rsid w:val="00A50884"/>
    <w:rsid w:val="00A50FD7"/>
    <w:rsid w:val="00A54AD9"/>
    <w:rsid w:val="00A63513"/>
    <w:rsid w:val="00A6372A"/>
    <w:rsid w:val="00A63B74"/>
    <w:rsid w:val="00A64E0D"/>
    <w:rsid w:val="00A674E5"/>
    <w:rsid w:val="00A7530E"/>
    <w:rsid w:val="00A764A7"/>
    <w:rsid w:val="00A8608F"/>
    <w:rsid w:val="00A9437F"/>
    <w:rsid w:val="00A959B9"/>
    <w:rsid w:val="00AA3B5B"/>
    <w:rsid w:val="00AB020F"/>
    <w:rsid w:val="00AB166F"/>
    <w:rsid w:val="00AB7849"/>
    <w:rsid w:val="00AB7D51"/>
    <w:rsid w:val="00AC5619"/>
    <w:rsid w:val="00AD019E"/>
    <w:rsid w:val="00AD6035"/>
    <w:rsid w:val="00AE0F29"/>
    <w:rsid w:val="00AE5119"/>
    <w:rsid w:val="00AF5019"/>
    <w:rsid w:val="00B04CD9"/>
    <w:rsid w:val="00B10AB2"/>
    <w:rsid w:val="00B256E8"/>
    <w:rsid w:val="00B2606E"/>
    <w:rsid w:val="00B31A69"/>
    <w:rsid w:val="00B3786B"/>
    <w:rsid w:val="00B44F44"/>
    <w:rsid w:val="00B50685"/>
    <w:rsid w:val="00B51F54"/>
    <w:rsid w:val="00B5206D"/>
    <w:rsid w:val="00B562A9"/>
    <w:rsid w:val="00B60D14"/>
    <w:rsid w:val="00B61D9A"/>
    <w:rsid w:val="00B63029"/>
    <w:rsid w:val="00B64052"/>
    <w:rsid w:val="00B73A07"/>
    <w:rsid w:val="00B73C85"/>
    <w:rsid w:val="00B7592C"/>
    <w:rsid w:val="00B75DA1"/>
    <w:rsid w:val="00B76F6F"/>
    <w:rsid w:val="00B8309D"/>
    <w:rsid w:val="00B86281"/>
    <w:rsid w:val="00B95352"/>
    <w:rsid w:val="00BA43B9"/>
    <w:rsid w:val="00BA61A7"/>
    <w:rsid w:val="00BA7459"/>
    <w:rsid w:val="00BB239D"/>
    <w:rsid w:val="00BC15E4"/>
    <w:rsid w:val="00BC3C8F"/>
    <w:rsid w:val="00BD6143"/>
    <w:rsid w:val="00BE30B0"/>
    <w:rsid w:val="00BE5203"/>
    <w:rsid w:val="00BE5D05"/>
    <w:rsid w:val="00BF2C76"/>
    <w:rsid w:val="00BF4A21"/>
    <w:rsid w:val="00C02375"/>
    <w:rsid w:val="00C031E8"/>
    <w:rsid w:val="00C124CD"/>
    <w:rsid w:val="00C20473"/>
    <w:rsid w:val="00C24FFD"/>
    <w:rsid w:val="00C25723"/>
    <w:rsid w:val="00C2746B"/>
    <w:rsid w:val="00C36D64"/>
    <w:rsid w:val="00C5308A"/>
    <w:rsid w:val="00C61B0A"/>
    <w:rsid w:val="00C625D6"/>
    <w:rsid w:val="00C62B54"/>
    <w:rsid w:val="00C71EB3"/>
    <w:rsid w:val="00C834EA"/>
    <w:rsid w:val="00C90903"/>
    <w:rsid w:val="00C9296D"/>
    <w:rsid w:val="00C96CB6"/>
    <w:rsid w:val="00CA406F"/>
    <w:rsid w:val="00CA5E8C"/>
    <w:rsid w:val="00CB52FD"/>
    <w:rsid w:val="00CB5548"/>
    <w:rsid w:val="00CC04EA"/>
    <w:rsid w:val="00CC15BA"/>
    <w:rsid w:val="00CC4D5A"/>
    <w:rsid w:val="00CD1010"/>
    <w:rsid w:val="00CD36D9"/>
    <w:rsid w:val="00CE33BF"/>
    <w:rsid w:val="00CE7CF7"/>
    <w:rsid w:val="00D0046A"/>
    <w:rsid w:val="00D13922"/>
    <w:rsid w:val="00D15B48"/>
    <w:rsid w:val="00D20095"/>
    <w:rsid w:val="00D21392"/>
    <w:rsid w:val="00D30589"/>
    <w:rsid w:val="00D35A3A"/>
    <w:rsid w:val="00D61C25"/>
    <w:rsid w:val="00D67546"/>
    <w:rsid w:val="00D72440"/>
    <w:rsid w:val="00D72B4D"/>
    <w:rsid w:val="00D73655"/>
    <w:rsid w:val="00D76C50"/>
    <w:rsid w:val="00D77BC0"/>
    <w:rsid w:val="00D86399"/>
    <w:rsid w:val="00D95F52"/>
    <w:rsid w:val="00D96430"/>
    <w:rsid w:val="00DB36C1"/>
    <w:rsid w:val="00DB4DC8"/>
    <w:rsid w:val="00DC303D"/>
    <w:rsid w:val="00DC4D80"/>
    <w:rsid w:val="00DD3B29"/>
    <w:rsid w:val="00DD61B2"/>
    <w:rsid w:val="00DF163B"/>
    <w:rsid w:val="00DF2911"/>
    <w:rsid w:val="00DF3527"/>
    <w:rsid w:val="00DF740E"/>
    <w:rsid w:val="00E05012"/>
    <w:rsid w:val="00E11009"/>
    <w:rsid w:val="00E13B6B"/>
    <w:rsid w:val="00E157DD"/>
    <w:rsid w:val="00E162A2"/>
    <w:rsid w:val="00E24917"/>
    <w:rsid w:val="00E26DCC"/>
    <w:rsid w:val="00E32B31"/>
    <w:rsid w:val="00E337AF"/>
    <w:rsid w:val="00E3778F"/>
    <w:rsid w:val="00E4216E"/>
    <w:rsid w:val="00E435EA"/>
    <w:rsid w:val="00E44D6C"/>
    <w:rsid w:val="00E52772"/>
    <w:rsid w:val="00E57F91"/>
    <w:rsid w:val="00E60DF6"/>
    <w:rsid w:val="00E651BD"/>
    <w:rsid w:val="00E67489"/>
    <w:rsid w:val="00E679CC"/>
    <w:rsid w:val="00E67E2D"/>
    <w:rsid w:val="00E751F4"/>
    <w:rsid w:val="00E756E3"/>
    <w:rsid w:val="00E805D0"/>
    <w:rsid w:val="00E8102E"/>
    <w:rsid w:val="00E8205A"/>
    <w:rsid w:val="00E858AA"/>
    <w:rsid w:val="00EA083A"/>
    <w:rsid w:val="00EA1ED3"/>
    <w:rsid w:val="00EA7164"/>
    <w:rsid w:val="00EB5377"/>
    <w:rsid w:val="00EB7F4B"/>
    <w:rsid w:val="00EC0DBB"/>
    <w:rsid w:val="00EC4040"/>
    <w:rsid w:val="00ED537C"/>
    <w:rsid w:val="00EE3A64"/>
    <w:rsid w:val="00EE67F8"/>
    <w:rsid w:val="00EF4B71"/>
    <w:rsid w:val="00EF793E"/>
    <w:rsid w:val="00F10505"/>
    <w:rsid w:val="00F12C75"/>
    <w:rsid w:val="00F13C5E"/>
    <w:rsid w:val="00F1579F"/>
    <w:rsid w:val="00F159E9"/>
    <w:rsid w:val="00F241A3"/>
    <w:rsid w:val="00F34BF6"/>
    <w:rsid w:val="00F3504C"/>
    <w:rsid w:val="00F352CD"/>
    <w:rsid w:val="00F40FBB"/>
    <w:rsid w:val="00F42DCA"/>
    <w:rsid w:val="00F511A4"/>
    <w:rsid w:val="00F57CAC"/>
    <w:rsid w:val="00F608AD"/>
    <w:rsid w:val="00F76279"/>
    <w:rsid w:val="00F80197"/>
    <w:rsid w:val="00F80A49"/>
    <w:rsid w:val="00F83785"/>
    <w:rsid w:val="00F84751"/>
    <w:rsid w:val="00F84AC4"/>
    <w:rsid w:val="00F87E88"/>
    <w:rsid w:val="00FA4042"/>
    <w:rsid w:val="00FC4DC4"/>
    <w:rsid w:val="00FE090F"/>
    <w:rsid w:val="00FE330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0B72B7-C957-4F44-B6AB-16BA8FE1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paragraph" w:styleId="NormalWeb">
    <w:name w:val="Normal (Web)"/>
    <w:basedOn w:val="Normal"/>
    <w:uiPriority w:val="99"/>
    <w:semiHidden/>
    <w:unhideWhenUsed/>
    <w:rsid w:val="00D95F5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238F-5971-449D-A29D-E43077BF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4</cp:revision>
  <cp:lastPrinted>2019-03-22T20:05:00Z</cp:lastPrinted>
  <dcterms:created xsi:type="dcterms:W3CDTF">2019-04-05T02:37:00Z</dcterms:created>
  <dcterms:modified xsi:type="dcterms:W3CDTF">2019-04-05T02:48:00Z</dcterms:modified>
</cp:coreProperties>
</file>